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04A8721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22F29" w:rsidRPr="00E22F2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LICENCIA DEL SOFTWARE ATLAS TI DE LA UNIVERSIDAD DE CUNDINAMAR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805257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E22F29"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22F29" w:rsidRPr="00E22F2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LICENCIA DEL SOFTWARE ATLAS TI DE LA UNIVERSIDAD DE CUNDINAMARC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17885C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E22F29"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22F29" w:rsidRPr="00E22F2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LICENCIA DEL SOFTWARE ATLASTI DE LA UNIVERSIDAD DE CUNDINAMARC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EEF681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E22F29"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22F29" w:rsidRPr="00E22F2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LICENCIA DEL SOFTWARE ATLAS TI DE LA UNIVERSIDAD DE CUNDINAMARC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4F30" w14:textId="77777777" w:rsidR="00B8355D" w:rsidRDefault="00B8355D" w:rsidP="0044036E">
      <w:r>
        <w:separator/>
      </w:r>
    </w:p>
  </w:endnote>
  <w:endnote w:type="continuationSeparator" w:id="0">
    <w:p w14:paraId="1FD686CB" w14:textId="77777777" w:rsidR="00B8355D" w:rsidRDefault="00B8355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BB34" w14:textId="77777777" w:rsidR="00B8355D" w:rsidRDefault="00B8355D" w:rsidP="0044036E">
      <w:r>
        <w:separator/>
      </w:r>
    </w:p>
  </w:footnote>
  <w:footnote w:type="continuationSeparator" w:id="0">
    <w:p w14:paraId="414820AD" w14:textId="77777777" w:rsidR="00B8355D" w:rsidRDefault="00B8355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768068">
    <w:abstractNumId w:val="11"/>
  </w:num>
  <w:num w:numId="2" w16cid:durableId="583077547">
    <w:abstractNumId w:val="9"/>
  </w:num>
  <w:num w:numId="3" w16cid:durableId="1917475119">
    <w:abstractNumId w:val="2"/>
  </w:num>
  <w:num w:numId="4" w16cid:durableId="92824620">
    <w:abstractNumId w:val="1"/>
  </w:num>
  <w:num w:numId="5" w16cid:durableId="1010331098">
    <w:abstractNumId w:val="3"/>
  </w:num>
  <w:num w:numId="6" w16cid:durableId="1588421468">
    <w:abstractNumId w:val="8"/>
  </w:num>
  <w:num w:numId="7" w16cid:durableId="1840148934">
    <w:abstractNumId w:val="5"/>
  </w:num>
  <w:num w:numId="8" w16cid:durableId="604121962">
    <w:abstractNumId w:val="7"/>
  </w:num>
  <w:num w:numId="9" w16cid:durableId="1834372321">
    <w:abstractNumId w:val="6"/>
  </w:num>
  <w:num w:numId="10" w16cid:durableId="1274248633">
    <w:abstractNumId w:val="0"/>
  </w:num>
  <w:num w:numId="11" w16cid:durableId="1500923439">
    <w:abstractNumId w:val="10"/>
  </w:num>
  <w:num w:numId="12" w16cid:durableId="1937010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8355D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29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4</Words>
  <Characters>3598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3</cp:revision>
  <cp:lastPrinted>2023-08-25T20:57:00Z</cp:lastPrinted>
  <dcterms:created xsi:type="dcterms:W3CDTF">2024-02-27T20:39:00Z</dcterms:created>
  <dcterms:modified xsi:type="dcterms:W3CDTF">2024-03-05T22:11:00Z</dcterms:modified>
</cp:coreProperties>
</file>